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30" w:rsidRPr="001C3738" w:rsidRDefault="00400730" w:rsidP="00B23E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beforeAutospacing="0" w:after="0" w:afterAutospacing="0"/>
        <w:jc w:val="center"/>
        <w:rPr>
          <w:rFonts w:ascii="Cambria" w:hAnsi="Cambria"/>
          <w:b/>
          <w:color w:val="000000"/>
        </w:rPr>
      </w:pPr>
      <w:r w:rsidRPr="001C3738">
        <w:rPr>
          <w:rFonts w:ascii="Cambria" w:hAnsi="Cambria"/>
          <w:b/>
          <w:color w:val="000000"/>
        </w:rPr>
        <w:t xml:space="preserve">FORMULÁRIO </w:t>
      </w:r>
      <w:r w:rsidR="00B67865">
        <w:rPr>
          <w:rFonts w:ascii="Cambria" w:hAnsi="Cambria"/>
          <w:b/>
          <w:color w:val="000000"/>
        </w:rPr>
        <w:t>PARA DISTRIBUIÇÃO DE ORIENTAÇÃO DETCC</w:t>
      </w:r>
    </w:p>
    <w:p w:rsidR="00400730" w:rsidRPr="001C3738" w:rsidRDefault="00400730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mbria" w:hAnsi="Cambria"/>
          <w:b/>
          <w:color w:val="000000"/>
        </w:rPr>
      </w:pPr>
    </w:p>
    <w:p w:rsidR="00400730" w:rsidRPr="001C3738" w:rsidRDefault="001C3738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</w:rPr>
      </w:pPr>
      <w:r w:rsidRPr="001C3738">
        <w:rPr>
          <w:rFonts w:ascii="Cambria" w:hAnsi="Cambria"/>
          <w:b/>
          <w:color w:val="000000"/>
        </w:rPr>
        <w:t>Nome Estudante: __________</w:t>
      </w:r>
      <w:r>
        <w:rPr>
          <w:rFonts w:ascii="Cambria" w:hAnsi="Cambria"/>
          <w:b/>
          <w:color w:val="000000"/>
        </w:rPr>
        <w:t>_______________________</w:t>
      </w:r>
      <w:r w:rsidRPr="001C3738">
        <w:rPr>
          <w:rFonts w:ascii="Cambria" w:hAnsi="Cambria"/>
          <w:b/>
          <w:color w:val="000000"/>
        </w:rPr>
        <w:t>_____________________________________________________</w:t>
      </w:r>
    </w:p>
    <w:p w:rsidR="001C3738" w:rsidRPr="001C3738" w:rsidRDefault="001C3738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</w:rPr>
      </w:pPr>
      <w:r w:rsidRPr="001C3738">
        <w:rPr>
          <w:rFonts w:ascii="Cambria" w:hAnsi="Cambria"/>
          <w:b/>
          <w:color w:val="000000"/>
        </w:rPr>
        <w:t>_______________________________</w:t>
      </w:r>
      <w:r>
        <w:rPr>
          <w:rFonts w:ascii="Cambria" w:hAnsi="Cambria"/>
          <w:b/>
          <w:color w:val="000000"/>
        </w:rPr>
        <w:t>____________________________</w:t>
      </w:r>
      <w:r w:rsidRPr="001C3738">
        <w:rPr>
          <w:rFonts w:ascii="Cambria" w:hAnsi="Cambria"/>
          <w:b/>
          <w:color w:val="000000"/>
        </w:rPr>
        <w:t>_________________________________________________</w:t>
      </w:r>
    </w:p>
    <w:p w:rsidR="001C3738" w:rsidRDefault="00B67865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Semestre:______________</w:t>
      </w:r>
      <w:r w:rsidR="001C3738">
        <w:rPr>
          <w:rFonts w:ascii="Cambria" w:hAnsi="Cambria"/>
          <w:b/>
          <w:color w:val="000000"/>
        </w:rPr>
        <w:t>Matrícula:__________________________________F</w:t>
      </w:r>
      <w:r>
        <w:rPr>
          <w:rFonts w:ascii="Cambria" w:hAnsi="Cambria"/>
          <w:b/>
          <w:color w:val="000000"/>
        </w:rPr>
        <w:t>ase:_____________________</w:t>
      </w:r>
      <w:r w:rsidR="001C3738">
        <w:rPr>
          <w:rFonts w:ascii="Cambria" w:hAnsi="Cambria"/>
          <w:b/>
          <w:color w:val="000000"/>
        </w:rPr>
        <w:t>_______</w:t>
      </w:r>
    </w:p>
    <w:p w:rsidR="001C3738" w:rsidRDefault="001C3738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E-mail:___________________________________________________________________________________________________</w:t>
      </w:r>
    </w:p>
    <w:p w:rsidR="001C3738" w:rsidRPr="001C3738" w:rsidRDefault="001C3738" w:rsidP="001C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Telefone:________________________________________________________________________________________________</w:t>
      </w:r>
    </w:p>
    <w:p w:rsidR="00952F81" w:rsidRDefault="00952F81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1C3738" w:rsidRPr="001C3738" w:rsidRDefault="001C3738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Tema ou área de interesse do TCC:_________________________________________________________________</w:t>
      </w:r>
    </w:p>
    <w:p w:rsidR="001C3738" w:rsidRPr="001C3738" w:rsidRDefault="001C3738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2F81" w:rsidRDefault="00952F81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1C3738" w:rsidRPr="001C3738" w:rsidRDefault="001C3738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 xml:space="preserve">Elaborou projeto de tcc: (   ) Sim   </w:t>
      </w:r>
      <w:bookmarkStart w:id="0" w:name="_GoBack"/>
      <w:bookmarkEnd w:id="0"/>
      <w:r w:rsidRPr="001C3738">
        <w:rPr>
          <w:rFonts w:ascii="Cambria" w:hAnsi="Cambria"/>
          <w:b/>
          <w:sz w:val="24"/>
          <w:szCs w:val="24"/>
        </w:rPr>
        <w:t xml:space="preserve"> (   ) Não</w:t>
      </w:r>
    </w:p>
    <w:p w:rsidR="00952F81" w:rsidRDefault="00952F81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1C3738" w:rsidRPr="001C3738" w:rsidRDefault="001C3738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Já possui aceite de professor orientador: (   ) Sim    (   ) Não</w:t>
      </w:r>
    </w:p>
    <w:p w:rsidR="00952F81" w:rsidRDefault="00952F81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1C3738" w:rsidRDefault="001C3738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Orientador:_________________________________________________________________________________________________________________________________________________________________________________________________________</w:t>
      </w:r>
    </w:p>
    <w:p w:rsidR="00952F81" w:rsidRDefault="00952F81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E46CFA" w:rsidRDefault="00E46CFA" w:rsidP="001C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servações:___________________________________________________________________________________________</w:t>
      </w:r>
    </w:p>
    <w:p w:rsidR="00E46CFA" w:rsidRDefault="00E46CFA" w:rsidP="00E4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46CFA" w:rsidRDefault="00E46CFA" w:rsidP="00E4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  <w:b/>
          <w:sz w:val="24"/>
          <w:szCs w:val="24"/>
        </w:rPr>
      </w:pPr>
      <w:r w:rsidRPr="001C3738"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A0367" w:rsidRDefault="000665EC" w:rsidP="0003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tatos da Coordenação de TCC</w:t>
      </w:r>
    </w:p>
    <w:p w:rsidR="00F2384D" w:rsidRDefault="00F2384D" w:rsidP="0003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retário Jivago Bottenberg</w:t>
      </w:r>
    </w:p>
    <w:p w:rsidR="000665EC" w:rsidRPr="00F2384D" w:rsidRDefault="000665EC" w:rsidP="0003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:lang w:val="es-ES_tradnl"/>
        </w:rPr>
      </w:pPr>
      <w:r>
        <w:rPr>
          <w:rFonts w:ascii="Cambria" w:hAnsi="Cambria"/>
          <w:b/>
          <w:sz w:val="24"/>
          <w:szCs w:val="24"/>
        </w:rPr>
        <w:t xml:space="preserve">Profa. </w:t>
      </w:r>
      <w:r w:rsidR="00113671" w:rsidRPr="00113671">
        <w:rPr>
          <w:rFonts w:ascii="Cambria" w:hAnsi="Cambria"/>
          <w:b/>
          <w:sz w:val="24"/>
          <w:szCs w:val="24"/>
          <w:lang w:val="es-ES_tradnl"/>
        </w:rPr>
        <w:t>Michelly Laurita Wiese</w:t>
      </w:r>
      <w:r w:rsidR="00E139DA" w:rsidRPr="00113671">
        <w:rPr>
          <w:rFonts w:ascii="Cambria" w:hAnsi="Cambria"/>
          <w:b/>
          <w:sz w:val="24"/>
          <w:szCs w:val="24"/>
          <w:lang w:val="es-ES_tradnl"/>
        </w:rPr>
        <w:t>–</w:t>
      </w:r>
      <w:r w:rsidR="00F2384D">
        <w:rPr>
          <w:rFonts w:ascii="Cambria" w:hAnsi="Cambria"/>
          <w:b/>
          <w:sz w:val="24"/>
          <w:szCs w:val="24"/>
          <w:lang w:val="es-ES_tradnl"/>
        </w:rPr>
        <w:t>EMAIL</w:t>
      </w:r>
      <w:r w:rsidR="00F2384D" w:rsidRPr="00F2384D">
        <w:rPr>
          <w:rFonts w:ascii="Cambria" w:hAnsi="Cambria"/>
          <w:b/>
          <w:sz w:val="28"/>
          <w:szCs w:val="28"/>
          <w:lang w:val="es-ES_tradnl"/>
        </w:rPr>
        <w:t xml:space="preserve">: </w:t>
      </w:r>
      <w:r w:rsidR="00113671" w:rsidRPr="00F2384D">
        <w:rPr>
          <w:rFonts w:ascii="Cambria" w:hAnsi="Cambria"/>
          <w:b/>
          <w:sz w:val="28"/>
          <w:szCs w:val="28"/>
          <w:highlight w:val="yellow"/>
          <w:lang w:val="es-ES_tradnl"/>
        </w:rPr>
        <w:t>tcc.dss</w:t>
      </w:r>
      <w:r w:rsidR="00872562" w:rsidRPr="00F2384D">
        <w:rPr>
          <w:rFonts w:ascii="Cambria" w:hAnsi="Cambria"/>
          <w:b/>
          <w:sz w:val="28"/>
          <w:szCs w:val="28"/>
          <w:highlight w:val="yellow"/>
          <w:lang w:val="es-ES_tradnl"/>
        </w:rPr>
        <w:t>@</w:t>
      </w:r>
      <w:r w:rsidR="00113671" w:rsidRPr="00F2384D">
        <w:rPr>
          <w:rFonts w:ascii="Cambria" w:hAnsi="Cambria"/>
          <w:b/>
          <w:sz w:val="28"/>
          <w:szCs w:val="28"/>
          <w:highlight w:val="yellow"/>
          <w:lang w:val="es-ES_tradnl"/>
        </w:rPr>
        <w:t>contato.</w:t>
      </w:r>
      <w:r w:rsidR="00872562" w:rsidRPr="00F2384D">
        <w:rPr>
          <w:rFonts w:ascii="Cambria" w:hAnsi="Cambria"/>
          <w:b/>
          <w:sz w:val="28"/>
          <w:szCs w:val="28"/>
          <w:highlight w:val="yellow"/>
          <w:lang w:val="es-ES_tradnl"/>
        </w:rPr>
        <w:t>ufsc</w:t>
      </w:r>
      <w:r w:rsidR="000D12C9" w:rsidRPr="00F2384D">
        <w:rPr>
          <w:rFonts w:ascii="Cambria" w:hAnsi="Cambria"/>
          <w:b/>
          <w:sz w:val="28"/>
          <w:szCs w:val="28"/>
          <w:highlight w:val="yellow"/>
          <w:lang w:val="es-ES_tradnl"/>
        </w:rPr>
        <w:t>.br</w:t>
      </w:r>
    </w:p>
    <w:sectPr w:rsidR="000665EC" w:rsidRPr="00F2384D" w:rsidSect="0040073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0D" w:rsidRDefault="00E76D0D" w:rsidP="00CB09E8">
      <w:pPr>
        <w:spacing w:after="0" w:line="240" w:lineRule="auto"/>
      </w:pPr>
      <w:r>
        <w:separator/>
      </w:r>
    </w:p>
  </w:endnote>
  <w:endnote w:type="continuationSeparator" w:id="1">
    <w:p w:rsidR="00E76D0D" w:rsidRDefault="00E76D0D" w:rsidP="00CB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0D" w:rsidRDefault="00E76D0D" w:rsidP="00CB09E8">
      <w:pPr>
        <w:spacing w:after="0" w:line="240" w:lineRule="auto"/>
      </w:pPr>
      <w:r>
        <w:separator/>
      </w:r>
    </w:p>
  </w:footnote>
  <w:footnote w:type="continuationSeparator" w:id="1">
    <w:p w:rsidR="00E76D0D" w:rsidRDefault="00E76D0D" w:rsidP="00CB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81" w:rsidRPr="00952F81" w:rsidRDefault="007D7A2D" w:rsidP="00952F81">
    <w:pPr>
      <w:rPr>
        <w:rFonts w:asciiTheme="minorHAnsi" w:hAnsiTheme="minorHAnsi"/>
        <w:color w:val="000000"/>
        <w:sz w:val="16"/>
        <w:szCs w:val="16"/>
      </w:rPr>
    </w:pPr>
    <w:r w:rsidRPr="007D7A2D">
      <w:rPr>
        <w:rFonts w:asciiTheme="minorHAnsi" w:hAnsiTheme="minorHAnsi"/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04.55pt;margin-top:-4.7pt;width:343.5pt;height:6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" strokecolor="white">
          <v:textbox>
            <w:txbxContent>
              <w:p w:rsidR="00952F81" w:rsidRPr="004E4EBE" w:rsidRDefault="00952F81" w:rsidP="00952F81">
                <w:pPr>
                  <w:spacing w:after="0"/>
                  <w:jc w:val="center"/>
                  <w:rPr>
                    <w:rFonts w:ascii="Garamond" w:hAnsi="Garamond"/>
                    <w:b/>
                  </w:rPr>
                </w:pPr>
                <w:r w:rsidRPr="004E4EBE">
                  <w:rPr>
                    <w:rFonts w:ascii="Garamond" w:hAnsi="Garamond"/>
                    <w:b/>
                  </w:rPr>
                  <w:t>UNIVERSIDADE FEDERAL DE SANTA CATARINA</w:t>
                </w:r>
              </w:p>
              <w:p w:rsidR="00952F81" w:rsidRPr="004E4EBE" w:rsidRDefault="00952F81" w:rsidP="00952F81">
                <w:pPr>
                  <w:spacing w:after="0"/>
                  <w:jc w:val="center"/>
                  <w:rPr>
                    <w:rFonts w:ascii="Garamond" w:hAnsi="Garamond"/>
                    <w:b/>
                  </w:rPr>
                </w:pPr>
                <w:r w:rsidRPr="004E4EBE">
                  <w:rPr>
                    <w:rFonts w:ascii="Garamond" w:hAnsi="Garamond"/>
                    <w:b/>
                  </w:rPr>
                  <w:t>CENTRO SÓCIO-ECONÔMICO</w:t>
                </w:r>
              </w:p>
              <w:p w:rsidR="00952F81" w:rsidRPr="004E4EBE" w:rsidRDefault="00952F81" w:rsidP="00952F81">
                <w:pPr>
                  <w:spacing w:after="0"/>
                  <w:jc w:val="center"/>
                  <w:rPr>
                    <w:rFonts w:ascii="Garamond" w:hAnsi="Garamond"/>
                    <w:b/>
                  </w:rPr>
                </w:pPr>
                <w:r w:rsidRPr="004E4EBE">
                  <w:rPr>
                    <w:rFonts w:ascii="Garamond" w:hAnsi="Garamond"/>
                    <w:b/>
                  </w:rPr>
                  <w:t>DEPARTAMENTO DE SERVIÇO SOCIAL</w:t>
                </w:r>
              </w:p>
              <w:p w:rsidR="00952F81" w:rsidRPr="004E4EBE" w:rsidRDefault="00952F81" w:rsidP="00952F81">
                <w:pPr>
                  <w:spacing w:after="0"/>
                  <w:jc w:val="center"/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TRABALHO DE CONCLUSÃO DE CURSO</w:t>
                </w:r>
              </w:p>
            </w:txbxContent>
          </v:textbox>
        </v:shape>
      </w:pict>
    </w:r>
    <w:r w:rsidR="00952F81" w:rsidRPr="00952F81">
      <w:rPr>
        <w:rFonts w:asciiTheme="minorHAnsi" w:hAnsiTheme="minorHAnsi"/>
        <w:noProof/>
        <w:sz w:val="16"/>
        <w:szCs w:val="16"/>
        <w:lang w:eastAsia="pt-BR"/>
      </w:rPr>
      <w:drawing>
        <wp:inline distT="0" distB="0" distL="0" distR="0">
          <wp:extent cx="885825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467"/>
    <w:multiLevelType w:val="hybridMultilevel"/>
    <w:tmpl w:val="3F1431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F674D"/>
    <w:multiLevelType w:val="hybridMultilevel"/>
    <w:tmpl w:val="762AB8F4"/>
    <w:lvl w:ilvl="0" w:tplc="A8228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D1BD7"/>
    <w:multiLevelType w:val="hybridMultilevel"/>
    <w:tmpl w:val="FBF20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5D3"/>
    <w:multiLevelType w:val="hybridMultilevel"/>
    <w:tmpl w:val="16728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47F"/>
    <w:multiLevelType w:val="hybridMultilevel"/>
    <w:tmpl w:val="ECA050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C0F"/>
    <w:multiLevelType w:val="hybridMultilevel"/>
    <w:tmpl w:val="58E6E98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266BA"/>
    <w:multiLevelType w:val="hybridMultilevel"/>
    <w:tmpl w:val="89FAA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49"/>
    <w:multiLevelType w:val="hybridMultilevel"/>
    <w:tmpl w:val="4394D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5B82"/>
    <w:multiLevelType w:val="hybridMultilevel"/>
    <w:tmpl w:val="2C44BBB4"/>
    <w:lvl w:ilvl="0" w:tplc="5D18C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FDC"/>
    <w:multiLevelType w:val="hybridMultilevel"/>
    <w:tmpl w:val="1590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107"/>
    <w:multiLevelType w:val="hybridMultilevel"/>
    <w:tmpl w:val="F60855F8"/>
    <w:lvl w:ilvl="0" w:tplc="516E438E">
      <w:start w:val="3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5B04"/>
    <w:multiLevelType w:val="hybridMultilevel"/>
    <w:tmpl w:val="6A7A2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3D1B"/>
    <w:multiLevelType w:val="hybridMultilevel"/>
    <w:tmpl w:val="FBF20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5166"/>
    <w:multiLevelType w:val="hybridMultilevel"/>
    <w:tmpl w:val="ADD0A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E4D"/>
    <w:multiLevelType w:val="hybridMultilevel"/>
    <w:tmpl w:val="347CEB3A"/>
    <w:lvl w:ilvl="0" w:tplc="5D18C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721C"/>
    <w:multiLevelType w:val="hybridMultilevel"/>
    <w:tmpl w:val="672EB3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40CE4"/>
    <w:multiLevelType w:val="hybridMultilevel"/>
    <w:tmpl w:val="6F628F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C50F1"/>
    <w:multiLevelType w:val="hybridMultilevel"/>
    <w:tmpl w:val="3F2857A6"/>
    <w:lvl w:ilvl="0" w:tplc="96968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D0389"/>
    <w:multiLevelType w:val="hybridMultilevel"/>
    <w:tmpl w:val="8996B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06160"/>
    <w:multiLevelType w:val="hybridMultilevel"/>
    <w:tmpl w:val="CA5CB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2E37"/>
    <w:multiLevelType w:val="multilevel"/>
    <w:tmpl w:val="A382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86739"/>
    <w:multiLevelType w:val="hybridMultilevel"/>
    <w:tmpl w:val="CE7846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9436D"/>
    <w:multiLevelType w:val="multilevel"/>
    <w:tmpl w:val="EA5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31156"/>
    <w:multiLevelType w:val="hybridMultilevel"/>
    <w:tmpl w:val="F85A572C"/>
    <w:lvl w:ilvl="0" w:tplc="5D18C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22BD"/>
    <w:multiLevelType w:val="hybridMultilevel"/>
    <w:tmpl w:val="D6F8A0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D3514"/>
    <w:multiLevelType w:val="hybridMultilevel"/>
    <w:tmpl w:val="D81EAB9C"/>
    <w:lvl w:ilvl="0" w:tplc="8CB6C9A2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D5A05"/>
    <w:multiLevelType w:val="hybridMultilevel"/>
    <w:tmpl w:val="445870B8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589F0BF7"/>
    <w:multiLevelType w:val="hybridMultilevel"/>
    <w:tmpl w:val="4A146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BD4E65"/>
    <w:multiLevelType w:val="hybridMultilevel"/>
    <w:tmpl w:val="E05E02F6"/>
    <w:lvl w:ilvl="0" w:tplc="A8228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42A92"/>
    <w:multiLevelType w:val="hybridMultilevel"/>
    <w:tmpl w:val="DDE07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35EC"/>
    <w:multiLevelType w:val="hybridMultilevel"/>
    <w:tmpl w:val="D9A6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17A96"/>
    <w:multiLevelType w:val="hybridMultilevel"/>
    <w:tmpl w:val="3EE4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63A14"/>
    <w:multiLevelType w:val="hybridMultilevel"/>
    <w:tmpl w:val="981CD1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F1050"/>
    <w:multiLevelType w:val="hybridMultilevel"/>
    <w:tmpl w:val="CB0AD4C2"/>
    <w:lvl w:ilvl="0" w:tplc="F65EFCA4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19"/>
  </w:num>
  <w:num w:numId="5">
    <w:abstractNumId w:val="28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26"/>
  </w:num>
  <w:num w:numId="11">
    <w:abstractNumId w:val="21"/>
  </w:num>
  <w:num w:numId="12">
    <w:abstractNumId w:val="13"/>
  </w:num>
  <w:num w:numId="13">
    <w:abstractNumId w:val="18"/>
  </w:num>
  <w:num w:numId="14">
    <w:abstractNumId w:val="31"/>
  </w:num>
  <w:num w:numId="15">
    <w:abstractNumId w:val="6"/>
  </w:num>
  <w:num w:numId="16">
    <w:abstractNumId w:val="29"/>
  </w:num>
  <w:num w:numId="17">
    <w:abstractNumId w:val="23"/>
  </w:num>
  <w:num w:numId="18">
    <w:abstractNumId w:val="20"/>
  </w:num>
  <w:num w:numId="19">
    <w:abstractNumId w:val="8"/>
  </w:num>
  <w:num w:numId="20">
    <w:abstractNumId w:val="14"/>
  </w:num>
  <w:num w:numId="21">
    <w:abstractNumId w:val="5"/>
  </w:num>
  <w:num w:numId="22">
    <w:abstractNumId w:val="0"/>
  </w:num>
  <w:num w:numId="23">
    <w:abstractNumId w:val="1"/>
  </w:num>
  <w:num w:numId="24">
    <w:abstractNumId w:val="7"/>
  </w:num>
  <w:num w:numId="25">
    <w:abstractNumId w:val="32"/>
  </w:num>
  <w:num w:numId="26">
    <w:abstractNumId w:val="16"/>
  </w:num>
  <w:num w:numId="27">
    <w:abstractNumId w:val="27"/>
  </w:num>
  <w:num w:numId="28">
    <w:abstractNumId w:val="30"/>
  </w:num>
  <w:num w:numId="29">
    <w:abstractNumId w:val="33"/>
  </w:num>
  <w:num w:numId="30">
    <w:abstractNumId w:val="25"/>
  </w:num>
  <w:num w:numId="31">
    <w:abstractNumId w:val="10"/>
  </w:num>
  <w:num w:numId="32">
    <w:abstractNumId w:val="15"/>
  </w:num>
  <w:num w:numId="33">
    <w:abstractNumId w:val="1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4EBE"/>
    <w:rsid w:val="0000515D"/>
    <w:rsid w:val="00010B9A"/>
    <w:rsid w:val="000332C4"/>
    <w:rsid w:val="0006648A"/>
    <w:rsid w:val="000665EC"/>
    <w:rsid w:val="00070681"/>
    <w:rsid w:val="00071BC6"/>
    <w:rsid w:val="000A6BF0"/>
    <w:rsid w:val="000B72E4"/>
    <w:rsid w:val="000D12C9"/>
    <w:rsid w:val="000D4A15"/>
    <w:rsid w:val="000D7E15"/>
    <w:rsid w:val="000F48BA"/>
    <w:rsid w:val="00113671"/>
    <w:rsid w:val="001544DF"/>
    <w:rsid w:val="00171015"/>
    <w:rsid w:val="001909EF"/>
    <w:rsid w:val="001C2678"/>
    <w:rsid w:val="001C3738"/>
    <w:rsid w:val="001C4737"/>
    <w:rsid w:val="001F1449"/>
    <w:rsid w:val="00200F89"/>
    <w:rsid w:val="00212009"/>
    <w:rsid w:val="00244353"/>
    <w:rsid w:val="002763EC"/>
    <w:rsid w:val="00280314"/>
    <w:rsid w:val="00285124"/>
    <w:rsid w:val="002A163D"/>
    <w:rsid w:val="002A2C8A"/>
    <w:rsid w:val="002B648A"/>
    <w:rsid w:val="00311741"/>
    <w:rsid w:val="00324A98"/>
    <w:rsid w:val="00374356"/>
    <w:rsid w:val="00374E62"/>
    <w:rsid w:val="003929F5"/>
    <w:rsid w:val="003A0367"/>
    <w:rsid w:val="003B001F"/>
    <w:rsid w:val="003B2186"/>
    <w:rsid w:val="003B397F"/>
    <w:rsid w:val="00400730"/>
    <w:rsid w:val="004140B4"/>
    <w:rsid w:val="00440AEB"/>
    <w:rsid w:val="004446B5"/>
    <w:rsid w:val="00454626"/>
    <w:rsid w:val="004636A3"/>
    <w:rsid w:val="004754B7"/>
    <w:rsid w:val="004A2F88"/>
    <w:rsid w:val="004A3B96"/>
    <w:rsid w:val="004B0899"/>
    <w:rsid w:val="004B5957"/>
    <w:rsid w:val="004C0E58"/>
    <w:rsid w:val="004C1D1D"/>
    <w:rsid w:val="004D6A6C"/>
    <w:rsid w:val="004E4EBE"/>
    <w:rsid w:val="004E7C84"/>
    <w:rsid w:val="005109EE"/>
    <w:rsid w:val="0051760B"/>
    <w:rsid w:val="005B20AC"/>
    <w:rsid w:val="005B3C1D"/>
    <w:rsid w:val="005B728C"/>
    <w:rsid w:val="005B72A5"/>
    <w:rsid w:val="005D2526"/>
    <w:rsid w:val="005D47CA"/>
    <w:rsid w:val="005E7CB0"/>
    <w:rsid w:val="005F3A9E"/>
    <w:rsid w:val="005F602B"/>
    <w:rsid w:val="00614B8D"/>
    <w:rsid w:val="0065692F"/>
    <w:rsid w:val="006575D2"/>
    <w:rsid w:val="00683EFF"/>
    <w:rsid w:val="006C1175"/>
    <w:rsid w:val="006C6315"/>
    <w:rsid w:val="006D090A"/>
    <w:rsid w:val="006D45B4"/>
    <w:rsid w:val="006E531C"/>
    <w:rsid w:val="00702366"/>
    <w:rsid w:val="007025B0"/>
    <w:rsid w:val="00712CDC"/>
    <w:rsid w:val="00730077"/>
    <w:rsid w:val="00732998"/>
    <w:rsid w:val="00733014"/>
    <w:rsid w:val="007349CA"/>
    <w:rsid w:val="0074345A"/>
    <w:rsid w:val="007456DD"/>
    <w:rsid w:val="00751290"/>
    <w:rsid w:val="00751433"/>
    <w:rsid w:val="00767AC9"/>
    <w:rsid w:val="007818AE"/>
    <w:rsid w:val="007A2307"/>
    <w:rsid w:val="007A2D16"/>
    <w:rsid w:val="007C61AE"/>
    <w:rsid w:val="007D7A2D"/>
    <w:rsid w:val="007F75CC"/>
    <w:rsid w:val="007F7C5A"/>
    <w:rsid w:val="00807628"/>
    <w:rsid w:val="00810374"/>
    <w:rsid w:val="00820DE3"/>
    <w:rsid w:val="00827F08"/>
    <w:rsid w:val="0086531D"/>
    <w:rsid w:val="00867B7D"/>
    <w:rsid w:val="00872562"/>
    <w:rsid w:val="008A36E2"/>
    <w:rsid w:val="008B2B42"/>
    <w:rsid w:val="008C467B"/>
    <w:rsid w:val="008D3AAE"/>
    <w:rsid w:val="008D56EC"/>
    <w:rsid w:val="008D6C73"/>
    <w:rsid w:val="008E1DD2"/>
    <w:rsid w:val="008E2CA5"/>
    <w:rsid w:val="0090217B"/>
    <w:rsid w:val="00943629"/>
    <w:rsid w:val="009518D2"/>
    <w:rsid w:val="00952F81"/>
    <w:rsid w:val="00956DF4"/>
    <w:rsid w:val="009625D0"/>
    <w:rsid w:val="00963649"/>
    <w:rsid w:val="00967745"/>
    <w:rsid w:val="009B582B"/>
    <w:rsid w:val="009B7D4F"/>
    <w:rsid w:val="009C00C3"/>
    <w:rsid w:val="009D1DE9"/>
    <w:rsid w:val="00A532B6"/>
    <w:rsid w:val="00A55459"/>
    <w:rsid w:val="00A679D5"/>
    <w:rsid w:val="00A73A43"/>
    <w:rsid w:val="00A74EA6"/>
    <w:rsid w:val="00AA33C7"/>
    <w:rsid w:val="00AE0A4A"/>
    <w:rsid w:val="00B07BBC"/>
    <w:rsid w:val="00B14224"/>
    <w:rsid w:val="00B23E3A"/>
    <w:rsid w:val="00B466F3"/>
    <w:rsid w:val="00B51933"/>
    <w:rsid w:val="00B66804"/>
    <w:rsid w:val="00B67865"/>
    <w:rsid w:val="00B715C3"/>
    <w:rsid w:val="00B747F5"/>
    <w:rsid w:val="00BB13AC"/>
    <w:rsid w:val="00BD74BA"/>
    <w:rsid w:val="00BE1BAD"/>
    <w:rsid w:val="00BF3393"/>
    <w:rsid w:val="00C052B3"/>
    <w:rsid w:val="00C12E7C"/>
    <w:rsid w:val="00C718F1"/>
    <w:rsid w:val="00C85FCA"/>
    <w:rsid w:val="00C9177F"/>
    <w:rsid w:val="00CB09E8"/>
    <w:rsid w:val="00CC1AE3"/>
    <w:rsid w:val="00CE5DB3"/>
    <w:rsid w:val="00D02E28"/>
    <w:rsid w:val="00D0416B"/>
    <w:rsid w:val="00D174BA"/>
    <w:rsid w:val="00D2560F"/>
    <w:rsid w:val="00D55E0D"/>
    <w:rsid w:val="00D55EB6"/>
    <w:rsid w:val="00D703D2"/>
    <w:rsid w:val="00D72953"/>
    <w:rsid w:val="00D74E59"/>
    <w:rsid w:val="00D80849"/>
    <w:rsid w:val="00D82AAB"/>
    <w:rsid w:val="00D87424"/>
    <w:rsid w:val="00D94DB1"/>
    <w:rsid w:val="00DC3C45"/>
    <w:rsid w:val="00DE6C4C"/>
    <w:rsid w:val="00E01CE0"/>
    <w:rsid w:val="00E037AF"/>
    <w:rsid w:val="00E03A2B"/>
    <w:rsid w:val="00E05A67"/>
    <w:rsid w:val="00E139DA"/>
    <w:rsid w:val="00E17E42"/>
    <w:rsid w:val="00E26CF1"/>
    <w:rsid w:val="00E37915"/>
    <w:rsid w:val="00E37C1F"/>
    <w:rsid w:val="00E46CFA"/>
    <w:rsid w:val="00E72659"/>
    <w:rsid w:val="00E76D0D"/>
    <w:rsid w:val="00E91147"/>
    <w:rsid w:val="00EA68F6"/>
    <w:rsid w:val="00EB7152"/>
    <w:rsid w:val="00EC22D2"/>
    <w:rsid w:val="00ED63DE"/>
    <w:rsid w:val="00EE0939"/>
    <w:rsid w:val="00F12D0E"/>
    <w:rsid w:val="00F228AC"/>
    <w:rsid w:val="00F2384D"/>
    <w:rsid w:val="00F3115F"/>
    <w:rsid w:val="00F366DB"/>
    <w:rsid w:val="00F553B4"/>
    <w:rsid w:val="00F56269"/>
    <w:rsid w:val="00F724A2"/>
    <w:rsid w:val="00FC4C3F"/>
    <w:rsid w:val="00FD49BC"/>
    <w:rsid w:val="00FF374D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24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724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724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Keli">
    <w:name w:val="Título Keli"/>
    <w:basedOn w:val="Ttulo1"/>
    <w:link w:val="TtuloKeliChar"/>
    <w:autoRedefine/>
    <w:qFormat/>
    <w:rsid w:val="00F724A2"/>
    <w:pPr>
      <w:keepLines w:val="0"/>
      <w:spacing w:before="240" w:after="60" w:line="360" w:lineRule="auto"/>
      <w:jc w:val="both"/>
    </w:pPr>
    <w:rPr>
      <w:rFonts w:ascii="Trebuchet MS" w:hAnsi="Trebuchet MS" w:cs="Arial"/>
      <w:bCs w:val="0"/>
      <w:color w:val="000000"/>
      <w:kern w:val="32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24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KeliChar">
    <w:name w:val="Título Keli Char"/>
    <w:basedOn w:val="Ttulo1Char"/>
    <w:link w:val="TtuloKeli"/>
    <w:rsid w:val="00F724A2"/>
    <w:rPr>
      <w:rFonts w:ascii="Trebuchet MS" w:eastAsia="Times New Roman" w:hAnsi="Trebuchet MS" w:cs="Arial"/>
      <w:b/>
      <w:bCs/>
      <w:color w:val="000000"/>
      <w:kern w:val="32"/>
      <w:sz w:val="26"/>
      <w:szCs w:val="26"/>
      <w:lang w:eastAsia="pt-BR"/>
    </w:rPr>
  </w:style>
  <w:style w:type="paragraph" w:customStyle="1" w:styleId="TituloKeli2">
    <w:name w:val="Titulo Keli 2"/>
    <w:basedOn w:val="Ttulo2"/>
    <w:link w:val="TituloKeli2Char"/>
    <w:autoRedefine/>
    <w:qFormat/>
    <w:rsid w:val="00F724A2"/>
    <w:pPr>
      <w:keepLines w:val="0"/>
      <w:spacing w:before="0" w:line="360" w:lineRule="auto"/>
      <w:jc w:val="both"/>
    </w:pPr>
    <w:rPr>
      <w:rFonts w:ascii="Trebuchet MS" w:hAnsi="Trebuchet MS"/>
      <w:b w:val="0"/>
      <w:bCs w:val="0"/>
      <w:color w:va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24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uloKeli2Char">
    <w:name w:val="Titulo Keli 2 Char"/>
    <w:basedOn w:val="Ttulo2Char"/>
    <w:link w:val="TituloKeli2"/>
    <w:rsid w:val="00F724A2"/>
    <w:rPr>
      <w:rFonts w:ascii="Trebuchet MS" w:eastAsia="Times New Roman" w:hAnsi="Trebuchet MS" w:cs="Times New Roman"/>
      <w:b/>
      <w:bCs/>
      <w:color w:val="4F81BD"/>
      <w:sz w:val="26"/>
      <w:szCs w:val="26"/>
      <w:lang w:eastAsia="pt-BR"/>
    </w:rPr>
  </w:style>
  <w:style w:type="paragraph" w:customStyle="1" w:styleId="Estilo5">
    <w:name w:val="Estilo5"/>
    <w:basedOn w:val="TituloKeli2"/>
    <w:link w:val="Estilo5Char"/>
    <w:autoRedefine/>
    <w:qFormat/>
    <w:rsid w:val="00F724A2"/>
    <w:rPr>
      <w:b/>
    </w:rPr>
  </w:style>
  <w:style w:type="character" w:customStyle="1" w:styleId="Estilo5Char">
    <w:name w:val="Estilo5 Char"/>
    <w:basedOn w:val="TituloKeli2Char"/>
    <w:link w:val="Estilo5"/>
    <w:rsid w:val="00F724A2"/>
    <w:rPr>
      <w:rFonts w:ascii="Trebuchet MS" w:eastAsia="Times New Roman" w:hAnsi="Trebuchet MS" w:cs="Times New Roman"/>
      <w:b/>
      <w:bCs/>
      <w:color w:val="4F81BD"/>
      <w:sz w:val="26"/>
      <w:szCs w:val="26"/>
      <w:lang w:eastAsia="pt-BR"/>
    </w:rPr>
  </w:style>
  <w:style w:type="paragraph" w:customStyle="1" w:styleId="TituloKeli3">
    <w:name w:val="Titulo Keli 3"/>
    <w:basedOn w:val="Ttulo3"/>
    <w:link w:val="TituloKeli3Char"/>
    <w:autoRedefine/>
    <w:qFormat/>
    <w:rsid w:val="00F724A2"/>
    <w:pPr>
      <w:keepLines w:val="0"/>
      <w:spacing w:before="240" w:after="60" w:line="360" w:lineRule="auto"/>
      <w:jc w:val="both"/>
    </w:pPr>
    <w:rPr>
      <w:rFonts w:ascii="Trebuchet MS" w:hAnsi="Trebuchet MS" w:cs="Arial"/>
      <w:color w:val="auto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4A2"/>
    <w:rPr>
      <w:rFonts w:ascii="Cambria" w:eastAsia="Times New Roman" w:hAnsi="Cambria" w:cs="Times New Roman"/>
      <w:b/>
      <w:bCs/>
      <w:color w:val="4F81BD"/>
    </w:rPr>
  </w:style>
  <w:style w:type="character" w:customStyle="1" w:styleId="TituloKeli3Char">
    <w:name w:val="Titulo Keli 3 Char"/>
    <w:basedOn w:val="Ttulo3Char"/>
    <w:link w:val="TituloKeli3"/>
    <w:rsid w:val="00F724A2"/>
    <w:rPr>
      <w:rFonts w:ascii="Trebuchet MS" w:eastAsia="Times New Roman" w:hAnsi="Trebuchet MS" w:cs="Arial"/>
      <w:b/>
      <w:bCs/>
      <w:color w:val="4F81BD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24A2"/>
    <w:pPr>
      <w:spacing w:after="0" w:line="240" w:lineRule="auto"/>
      <w:jc w:val="both"/>
    </w:pPr>
    <w:rPr>
      <w:rFonts w:ascii="Trebuchet MS" w:eastAsia="Times New Roman" w:hAnsi="Trebuchet MS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E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7B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6">
    <w:name w:val="A6"/>
    <w:uiPriority w:val="99"/>
    <w:rsid w:val="0065692F"/>
    <w:rPr>
      <w:rFonts w:cs="Garamond"/>
      <w:color w:val="000000"/>
    </w:rPr>
  </w:style>
  <w:style w:type="character" w:customStyle="1" w:styleId="A1">
    <w:name w:val="A1"/>
    <w:rsid w:val="00CB09E8"/>
    <w:rPr>
      <w:rFonts w:cs="Garamond"/>
      <w:b/>
      <w:bCs/>
      <w:color w:val="000000"/>
      <w:sz w:val="28"/>
      <w:szCs w:val="28"/>
    </w:rPr>
  </w:style>
  <w:style w:type="character" w:customStyle="1" w:styleId="A0">
    <w:name w:val="A0"/>
    <w:rsid w:val="00CB09E8"/>
    <w:rPr>
      <w:rFonts w:cs="Garamond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09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09E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B09E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52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F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52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F8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24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724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724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Keli">
    <w:name w:val="Título Keli"/>
    <w:basedOn w:val="Ttulo1"/>
    <w:link w:val="TtuloKeliChar"/>
    <w:autoRedefine/>
    <w:qFormat/>
    <w:rsid w:val="00F724A2"/>
    <w:pPr>
      <w:keepLines w:val="0"/>
      <w:spacing w:before="240" w:after="60" w:line="360" w:lineRule="auto"/>
      <w:jc w:val="both"/>
    </w:pPr>
    <w:rPr>
      <w:rFonts w:ascii="Trebuchet MS" w:hAnsi="Trebuchet MS" w:cs="Arial"/>
      <w:bCs w:val="0"/>
      <w:color w:val="000000"/>
      <w:kern w:val="32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24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KeliChar">
    <w:name w:val="Título Keli Char"/>
    <w:basedOn w:val="Ttulo1Char"/>
    <w:link w:val="TtuloKeli"/>
    <w:rsid w:val="00F724A2"/>
    <w:rPr>
      <w:rFonts w:ascii="Trebuchet MS" w:eastAsia="Times New Roman" w:hAnsi="Trebuchet MS" w:cs="Arial"/>
      <w:b/>
      <w:bCs/>
      <w:color w:val="000000"/>
      <w:kern w:val="32"/>
      <w:sz w:val="26"/>
      <w:szCs w:val="26"/>
      <w:lang w:eastAsia="pt-BR"/>
    </w:rPr>
  </w:style>
  <w:style w:type="paragraph" w:customStyle="1" w:styleId="TituloKeli2">
    <w:name w:val="Titulo Keli 2"/>
    <w:basedOn w:val="Ttulo2"/>
    <w:link w:val="TituloKeli2Char"/>
    <w:autoRedefine/>
    <w:qFormat/>
    <w:rsid w:val="00F724A2"/>
    <w:pPr>
      <w:keepLines w:val="0"/>
      <w:spacing w:before="0" w:line="360" w:lineRule="auto"/>
      <w:jc w:val="both"/>
    </w:pPr>
    <w:rPr>
      <w:rFonts w:ascii="Trebuchet MS" w:hAnsi="Trebuchet MS"/>
      <w:b w:val="0"/>
      <w:bCs w:val="0"/>
      <w:color w:va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24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uloKeli2Char">
    <w:name w:val="Titulo Keli 2 Char"/>
    <w:basedOn w:val="Ttulo2Char"/>
    <w:link w:val="TituloKeli2"/>
    <w:rsid w:val="00F724A2"/>
    <w:rPr>
      <w:rFonts w:ascii="Trebuchet MS" w:eastAsia="Times New Roman" w:hAnsi="Trebuchet MS" w:cs="Times New Roman"/>
      <w:b/>
      <w:bCs/>
      <w:color w:val="4F81BD"/>
      <w:sz w:val="26"/>
      <w:szCs w:val="26"/>
      <w:lang w:eastAsia="pt-BR"/>
    </w:rPr>
  </w:style>
  <w:style w:type="paragraph" w:customStyle="1" w:styleId="Estilo5">
    <w:name w:val="Estilo5"/>
    <w:basedOn w:val="TituloKeli2"/>
    <w:link w:val="Estilo5Char"/>
    <w:autoRedefine/>
    <w:qFormat/>
    <w:rsid w:val="00F724A2"/>
    <w:rPr>
      <w:b/>
    </w:rPr>
  </w:style>
  <w:style w:type="character" w:customStyle="1" w:styleId="Estilo5Char">
    <w:name w:val="Estilo5 Char"/>
    <w:basedOn w:val="TituloKeli2Char"/>
    <w:link w:val="Estilo5"/>
    <w:rsid w:val="00F724A2"/>
    <w:rPr>
      <w:rFonts w:ascii="Trebuchet MS" w:eastAsia="Times New Roman" w:hAnsi="Trebuchet MS" w:cs="Times New Roman"/>
      <w:b/>
      <w:bCs/>
      <w:color w:val="4F81BD"/>
      <w:sz w:val="26"/>
      <w:szCs w:val="26"/>
      <w:lang w:eastAsia="pt-BR"/>
    </w:rPr>
  </w:style>
  <w:style w:type="paragraph" w:customStyle="1" w:styleId="TituloKeli3">
    <w:name w:val="Titulo Keli 3"/>
    <w:basedOn w:val="Ttulo3"/>
    <w:link w:val="TituloKeli3Char"/>
    <w:autoRedefine/>
    <w:qFormat/>
    <w:rsid w:val="00F724A2"/>
    <w:pPr>
      <w:keepLines w:val="0"/>
      <w:spacing w:before="240" w:after="60" w:line="360" w:lineRule="auto"/>
      <w:jc w:val="both"/>
    </w:pPr>
    <w:rPr>
      <w:rFonts w:ascii="Trebuchet MS" w:hAnsi="Trebuchet MS" w:cs="Arial"/>
      <w:color w:val="auto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4A2"/>
    <w:rPr>
      <w:rFonts w:ascii="Cambria" w:eastAsia="Times New Roman" w:hAnsi="Cambria" w:cs="Times New Roman"/>
      <w:b/>
      <w:bCs/>
      <w:color w:val="4F81BD"/>
    </w:rPr>
  </w:style>
  <w:style w:type="character" w:customStyle="1" w:styleId="TituloKeli3Char">
    <w:name w:val="Titulo Keli 3 Char"/>
    <w:basedOn w:val="Ttulo3Char"/>
    <w:link w:val="TituloKeli3"/>
    <w:rsid w:val="00F724A2"/>
    <w:rPr>
      <w:rFonts w:ascii="Trebuchet MS" w:eastAsia="Times New Roman" w:hAnsi="Trebuchet MS" w:cs="Arial"/>
      <w:b/>
      <w:bCs/>
      <w:color w:val="4F81BD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24A2"/>
    <w:pPr>
      <w:spacing w:after="0" w:line="240" w:lineRule="auto"/>
      <w:jc w:val="both"/>
    </w:pPr>
    <w:rPr>
      <w:rFonts w:ascii="Trebuchet MS" w:eastAsia="Times New Roman" w:hAnsi="Trebuchet MS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E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67B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6">
    <w:name w:val="A6"/>
    <w:uiPriority w:val="99"/>
    <w:rsid w:val="0065692F"/>
    <w:rPr>
      <w:rFonts w:cs="Garamond"/>
      <w:color w:val="000000"/>
    </w:rPr>
  </w:style>
  <w:style w:type="character" w:customStyle="1" w:styleId="A1">
    <w:name w:val="A1"/>
    <w:rsid w:val="00CB09E8"/>
    <w:rPr>
      <w:rFonts w:cs="Garamond"/>
      <w:b/>
      <w:bCs/>
      <w:color w:val="000000"/>
      <w:sz w:val="28"/>
      <w:szCs w:val="28"/>
    </w:rPr>
  </w:style>
  <w:style w:type="character" w:customStyle="1" w:styleId="A0">
    <w:name w:val="A0"/>
    <w:rsid w:val="00CB09E8"/>
    <w:rPr>
      <w:rFonts w:cs="Garamond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09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09E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B09E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52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F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52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F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B5-896B-45D8-BC66-E8CF21D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Eliete</cp:lastModifiedBy>
  <cp:revision>2</cp:revision>
  <cp:lastPrinted>2010-12-04T14:12:00Z</cp:lastPrinted>
  <dcterms:created xsi:type="dcterms:W3CDTF">2016-05-30T20:56:00Z</dcterms:created>
  <dcterms:modified xsi:type="dcterms:W3CDTF">2016-05-30T20:56:00Z</dcterms:modified>
</cp:coreProperties>
</file>